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7872F63C" w:rsidR="00524F41" w:rsidRPr="00524F41" w:rsidRDefault="00872D0D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스테이지 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Q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에서 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퀀텀</w:t>
      </w:r>
      <w:proofErr w:type="spellEnd"/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에 도전하라~</w:t>
      </w:r>
    </w:p>
    <w:p w14:paraId="6DFA524C" w14:textId="2087407D" w:rsidR="00352E9C" w:rsidRPr="00352880" w:rsidRDefault="00872D0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</w:pPr>
      <w:r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SKT, </w:t>
      </w:r>
      <w:r w:rsidR="000B3F90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T</w:t>
      </w:r>
      <w:r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팩토리에서 </w:t>
      </w:r>
      <w:r w:rsidR="00F934E7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‘</w:t>
      </w:r>
      <w:r w:rsidR="00F934E7"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양자보안</w:t>
      </w:r>
      <w:r w:rsidR="00F934E7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’</w:t>
      </w:r>
      <w:r w:rsidR="00F934E7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 </w:t>
      </w:r>
      <w:r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게임</w:t>
      </w:r>
      <w:r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 </w:t>
      </w:r>
      <w:r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이벤트 펼</w:t>
      </w:r>
      <w:r w:rsidR="00352880"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친다</w:t>
      </w:r>
    </w:p>
    <w:bookmarkEnd w:id="1"/>
    <w:p w14:paraId="209F8650" w14:textId="20107C47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홍대 거리 위</w:t>
      </w:r>
      <w:r w:rsidR="006328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치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9404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ICT </w:t>
      </w:r>
      <w:proofErr w:type="spellStart"/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멀티플렉스</w:t>
      </w:r>
      <w:proofErr w:type="spellEnd"/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C6251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팩토리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 8종 게임 즐기는 </w:t>
      </w:r>
      <w:r w:rsidR="006B646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대규모 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행사 마련</w:t>
      </w:r>
    </w:p>
    <w:p w14:paraId="25070C9C" w14:textId="288380FC" w:rsidR="002026B4" w:rsidRPr="008D0592" w:rsidRDefault="002026B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자보안 스마트폰 </w:t>
      </w:r>
      <w:r w:rsidR="006C266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캘럭시</w:t>
      </w:r>
      <w:proofErr w:type="spellEnd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퀀텀</w:t>
      </w:r>
      <w:proofErr w:type="spellEnd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</w:t>
      </w:r>
      <w:r w:rsidR="006C266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시 기념</w:t>
      </w:r>
      <w:r w:rsidR="006D4D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614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E6146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Z</w:t>
      </w:r>
      <w:r w:rsidR="00E614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대 눈높이 맞</w:t>
      </w:r>
      <w:r w:rsidR="00762F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춰 쉽고 재미있는 게임으로 </w:t>
      </w:r>
      <w:r w:rsidR="00DF5E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</w:t>
      </w:r>
      <w:r w:rsidR="00762F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안 특징 </w:t>
      </w:r>
      <w:r w:rsidR="00DF5E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풀어내</w:t>
      </w:r>
    </w:p>
    <w:p w14:paraId="625D79C3" w14:textId="4064338D" w:rsidR="002026B4" w:rsidRPr="004C331E" w:rsidRDefault="008A2DA5" w:rsidP="00805983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266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체험 고객에게 </w:t>
      </w:r>
      <w:proofErr w:type="spellStart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퀀텀</w:t>
      </w:r>
      <w:proofErr w:type="spellEnd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2</w:t>
      </w:r>
      <w:r w:rsidR="00762F0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휴대폰,</w:t>
      </w:r>
      <w:r w:rsidR="00762F0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갤럭시 </w:t>
      </w:r>
      <w:proofErr w:type="spellStart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버즈</w:t>
      </w:r>
      <w:proofErr w:type="spellEnd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프로,</w:t>
      </w:r>
      <w:r w:rsidR="00762F0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SKT </w:t>
      </w:r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구독형 상품이용권 등 </w:t>
      </w:r>
      <w:r w:rsidR="006C266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물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5491A695" w14:textId="09C78819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1473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1473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105D2A86" w14:textId="77777777" w:rsidR="00C81768" w:rsidRPr="00EC321F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B34EF7" w14:textId="734B2D58" w:rsidR="00C81768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홍대 거리에서 운영중인</w:t>
      </w:r>
      <w:r w:rsidR="006940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플렉스 </w:t>
      </w:r>
      <w:r w:rsidRPr="00C81768">
        <w:rPr>
          <w:rFonts w:ascii="맑은 고딕" w:hAnsi="맑은 고딕" w:cs="Arial" w:hint="eastAsia"/>
          <w:sz w:val="24"/>
          <w:szCs w:val="24"/>
          <w:lang w:eastAsia="ko-KR" w:bidi="ar-SA"/>
        </w:rPr>
        <w:t>‘T팩토리(T Factory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6E32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종 게임을 즐길 수 있는 </w:t>
      </w:r>
      <w:r w:rsidR="004D1D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테이지 </w:t>
      </w:r>
      <w:r w:rsidR="004D1D29">
        <w:rPr>
          <w:rFonts w:ascii="맑은 고딕" w:hAnsi="맑은 고딕" w:cs="Arial"/>
          <w:sz w:val="24"/>
          <w:szCs w:val="24"/>
          <w:lang w:eastAsia="ko-KR" w:bidi="ar-SA"/>
        </w:rPr>
        <w:t>Q(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D1D29">
        <w:rPr>
          <w:rFonts w:ascii="맑은 고딕" w:hAnsi="맑은 고딕" w:cs="Arial"/>
          <w:sz w:val="24"/>
          <w:szCs w:val="24"/>
          <w:lang w:eastAsia="ko-KR" w:bidi="ar-SA"/>
        </w:rPr>
        <w:t xml:space="preserve">tage Q)’ 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F005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마련했다고 </w:t>
      </w:r>
      <w:r w:rsidR="00F005B3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3E94014" w14:textId="77777777" w:rsidR="00C81768" w:rsidRDefault="00C81768" w:rsidP="00C8176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B2A1E9" w14:textId="1E4BBE19" w:rsidR="004D1D29" w:rsidRDefault="004D1D29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테이지 </w:t>
      </w:r>
      <w:r>
        <w:rPr>
          <w:rFonts w:ascii="맑은 고딕" w:hAnsi="맑은 고딕" w:cs="Arial"/>
          <w:sz w:val="24"/>
          <w:szCs w:val="24"/>
          <w:lang w:eastAsia="ko-KR" w:bidi="ar-SA"/>
        </w:rPr>
        <w:t>Q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9E53A6">
        <w:rPr>
          <w:rFonts w:ascii="맑은 고딕" w:hAnsi="맑은 고딕" w:cs="Arial" w:hint="eastAsia"/>
          <w:sz w:val="24"/>
          <w:szCs w:val="24"/>
          <w:lang w:eastAsia="ko-KR" w:bidi="ar-SA"/>
        </w:rPr>
        <w:t>지난달</w:t>
      </w:r>
      <w:r w:rsidR="007272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선보인 </w:t>
      </w:r>
      <w:r w:rsidRP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보안 5G 스마트폰 ‘갤럭시 </w:t>
      </w:r>
      <w:proofErr w:type="spellStart"/>
      <w:r w:rsidRPr="004D1D29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P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기념해 마련한 </w:t>
      </w:r>
      <w:r w:rsidR="00E600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규모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로, </w:t>
      </w:r>
      <w:r w:rsidR="00E600E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600E2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C4658B">
        <w:rPr>
          <w:rFonts w:ascii="맑은 고딕" w:hAnsi="맑은 고딕" w:cs="Arial" w:hint="eastAsia"/>
          <w:sz w:val="24"/>
          <w:szCs w:val="24"/>
          <w:lang w:eastAsia="ko-KR" w:bidi="ar-SA"/>
        </w:rPr>
        <w:t>를 방문한 고객은</w:t>
      </w:r>
      <w:r w:rsidR="00E600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</w:t>
      </w:r>
      <w:r w:rsidR="009E53A6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E53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의 게임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체험</w:t>
      </w:r>
      <w:r w:rsidR="006574EA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201B1ED" w14:textId="77777777" w:rsidR="004D1D29" w:rsidRDefault="004D1D29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C60539" w14:textId="7D07B73E" w:rsidR="00CD7512" w:rsidRDefault="004D1D29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전체 공간에 </w:t>
      </w:r>
      <w:proofErr w:type="spellStart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BE22D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양자보안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주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존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커키와 </w:t>
      </w:r>
      <w:proofErr w:type="spellStart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퀀텀키를</w:t>
      </w:r>
      <w:proofErr w:type="spellEnd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해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카드 짝을 맞추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며 양자보안을 이해할 수 있는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‘Q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카드게임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갤럭시 </w:t>
      </w:r>
      <w:proofErr w:type="spellStart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2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 스펙과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QRNG</w:t>
      </w:r>
      <w:r w:rsidR="004E5ECD" w:rsidRPr="004E5ECD">
        <w:rPr>
          <w:rFonts w:ascii="맑은 고딕" w:hAnsi="맑은 고딕" w:cs="Arial" w:hint="eastAsia"/>
          <w:sz w:val="24"/>
          <w:szCs w:val="24"/>
          <w:lang w:eastAsia="ko-KR" w:bidi="ar-SA"/>
        </w:rPr>
        <w:t>(Quantum Random Number Generator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 ; </w:t>
      </w:r>
      <w:proofErr w:type="spellStart"/>
      <w:r w:rsidR="004E5ECD" w:rsidRPr="004E5ECD">
        <w:rPr>
          <w:rFonts w:ascii="맑은 고딕" w:hAnsi="맑은 고딕" w:cs="Arial" w:hint="eastAsia"/>
          <w:sz w:val="24"/>
          <w:szCs w:val="24"/>
          <w:lang w:eastAsia="ko-KR" w:bidi="ar-SA"/>
        </w:rPr>
        <w:t>양자난수생성</w:t>
      </w:r>
      <w:proofErr w:type="spellEnd"/>
      <w:r w:rsidR="004E5ECD" w:rsidRPr="004E5EC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에 대한 문제를 맞추는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‘Q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퀴즈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화 </w:t>
      </w:r>
      <w:proofErr w:type="spellStart"/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>미션임파서블</w:t>
      </w:r>
      <w:proofErr w:type="spellEnd"/>
      <w:r w:rsidR="00776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명장면을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용해 </w:t>
      </w:r>
      <w:r w:rsidR="00776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레이저 미로를 통과하는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임파서블</w:t>
      </w:r>
      <w:proofErr w:type="spellEnd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Q’ </w:t>
      </w:r>
      <w:r w:rsidR="00CD7512">
        <w:rPr>
          <w:rFonts w:ascii="맑은 고딕" w:hAnsi="맑은 고딕" w:cs="Arial" w:hint="eastAsia"/>
          <w:sz w:val="24"/>
          <w:szCs w:val="24"/>
          <w:lang w:eastAsia="ko-KR" w:bidi="ar-SA"/>
        </w:rPr>
        <w:t>게임 등을 즐길 수 있다.</w:t>
      </w:r>
    </w:p>
    <w:p w14:paraId="53F3042A" w14:textId="77777777" w:rsidR="00CD7512" w:rsidRDefault="00CD7512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8829C4" w14:textId="706EB270" w:rsidR="00D03A75" w:rsidRDefault="00686F07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4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23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310EC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축구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국가대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0E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신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이영표</w:t>
      </w:r>
      <w:r w:rsidR="00310E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조원희</w:t>
      </w:r>
      <w:r w:rsidR="00310EC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로봇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골키퍼’</w:t>
      </w:r>
      <w:r w:rsidR="00D55EEA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D55E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대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맞대결을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펼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로봇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에어하키’도</w:t>
      </w:r>
      <w:proofErr w:type="spellEnd"/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중순부터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팩토리에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5EEA">
        <w:rPr>
          <w:rFonts w:ascii="맑은 고딕" w:hAnsi="맑은 고딕" w:cs="Arial" w:hint="eastAsia"/>
          <w:sz w:val="24"/>
          <w:szCs w:val="24"/>
          <w:lang w:eastAsia="ko-KR" w:bidi="ar-SA"/>
        </w:rPr>
        <w:t>직접 체험</w:t>
      </w:r>
      <w:r w:rsidR="001E0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4C91A97F" w14:textId="77777777" w:rsidR="00D03A75" w:rsidRDefault="00D03A75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1072AF" w14:textId="61C0786F" w:rsidR="00291FB8" w:rsidRDefault="00D109E5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와</w:t>
      </w:r>
      <w:r w:rsidR="00D877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함께</w:t>
      </w:r>
      <w:r w:rsidR="00D03A75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>팩토리에서 제공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중인</w:t>
      </w:r>
      <w:r w:rsidR="00E822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욱 새롭게 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경험할 수 있다.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B00C9">
        <w:rPr>
          <w:rFonts w:ascii="맑은 고딕" w:hAnsi="맑은 고딕" w:cs="Arial" w:hint="eastAsia"/>
          <w:sz w:val="24"/>
          <w:szCs w:val="24"/>
          <w:lang w:eastAsia="ko-KR" w:bidi="ar-SA"/>
        </w:rPr>
        <w:t>초대형 조이스틱</w:t>
      </w:r>
      <w:r w:rsidR="00C961C9">
        <w:rPr>
          <w:rFonts w:ascii="맑은 고딕" w:hAnsi="맑은 고딕" w:cs="Arial" w:hint="eastAsia"/>
          <w:sz w:val="24"/>
          <w:szCs w:val="24"/>
          <w:lang w:eastAsia="ko-KR" w:bidi="ar-SA"/>
        </w:rPr>
        <w:t>과 디스플레이</w:t>
      </w:r>
      <w:r w:rsidR="00DB00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4E2D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뽑기 </w:t>
      </w:r>
      <w:r w:rsidR="00DB00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을 즐기는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이언트 </w:t>
      </w:r>
      <w:r w:rsidR="00217BE3">
        <w:rPr>
          <w:rFonts w:ascii="맑은 고딕" w:hAnsi="맑은 고딕" w:cs="Arial"/>
          <w:sz w:val="24"/>
          <w:szCs w:val="24"/>
          <w:lang w:eastAsia="ko-KR" w:bidi="ar-SA"/>
        </w:rPr>
        <w:t xml:space="preserve">Q 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>픽(</w:t>
      </w:r>
      <w:r w:rsidR="00B01A32" w:rsidRP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Giant </w:t>
      </w:r>
      <w:r w:rsidR="00217BE3">
        <w:rPr>
          <w:rFonts w:ascii="맑은 고딕" w:hAnsi="맑은 고딕" w:cs="Arial" w:hint="eastAsia"/>
          <w:sz w:val="24"/>
          <w:szCs w:val="24"/>
          <w:lang w:eastAsia="ko-KR" w:bidi="ar-SA"/>
        </w:rPr>
        <w:t>Q</w:t>
      </w:r>
      <w:r w:rsidR="00217B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1A32" w:rsidRPr="00B01A32">
        <w:rPr>
          <w:rFonts w:ascii="맑은 고딕" w:hAnsi="맑은 고딕" w:cs="Arial" w:hint="eastAsia"/>
          <w:sz w:val="24"/>
          <w:szCs w:val="24"/>
          <w:lang w:eastAsia="ko-KR" w:bidi="ar-SA"/>
        </w:rPr>
        <w:t>Pick)’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▲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D447E9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종의 </w:t>
      </w:r>
      <w:r w:rsidR="00D447E9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41142D">
        <w:rPr>
          <w:rFonts w:ascii="맑은 고딕" w:hAnsi="맑은 고딕" w:cs="Arial" w:hint="eastAsia"/>
          <w:sz w:val="24"/>
          <w:szCs w:val="24"/>
          <w:lang w:eastAsia="ko-KR" w:bidi="ar-SA"/>
        </w:rPr>
        <w:t>제공되는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Xb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ox</w:t>
      </w:r>
      <w:r w:rsidR="00217BE3">
        <w:rPr>
          <w:rFonts w:ascii="맑은 고딕" w:hAnsi="맑은 고딕" w:cs="Arial"/>
          <w:sz w:val="24"/>
          <w:szCs w:val="24"/>
          <w:lang w:eastAsia="ko-KR" w:bidi="ar-SA"/>
        </w:rPr>
        <w:t xml:space="preserve"> Q </w:t>
      </w:r>
      <w:r w:rsidR="00217BE3">
        <w:rPr>
          <w:rFonts w:ascii="맑은 고딕" w:hAnsi="맑은 고딕" w:cs="Arial" w:hint="eastAsia"/>
          <w:sz w:val="24"/>
          <w:szCs w:val="24"/>
          <w:lang w:eastAsia="ko-KR" w:bidi="ar-SA"/>
        </w:rPr>
        <w:t>레이싱 게임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종의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이 탑재된 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2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이 </w:t>
      </w:r>
      <w:r w:rsidR="0041142D">
        <w:rPr>
          <w:rFonts w:ascii="맑은 고딕" w:hAnsi="맑은 고딕" w:cs="Arial" w:hint="eastAsia"/>
          <w:sz w:val="24"/>
          <w:szCs w:val="24"/>
          <w:lang w:eastAsia="ko-KR" w:bidi="ar-SA"/>
        </w:rPr>
        <w:t>마련돼 있다.</w:t>
      </w:r>
    </w:p>
    <w:p w14:paraId="43193949" w14:textId="77777777" w:rsidR="00291FB8" w:rsidRDefault="00291FB8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65237F" w14:textId="77777777" w:rsidR="001250E9" w:rsidRDefault="00291FB8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팩토리 방문 고객은 다양한 경품 선물도 받을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스테이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Q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벤트에 참여한 고객</w:t>
      </w:r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291FB8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1824F5">
        <w:rPr>
          <w:rFonts w:ascii="맑은 고딕" w:hAnsi="맑은 고딕" w:cs="Arial" w:hint="eastAsia"/>
          <w:sz w:val="24"/>
          <w:szCs w:val="24"/>
          <w:lang w:eastAsia="ko-KR" w:bidi="ar-SA"/>
        </w:rPr>
        <w:t>형 상품 무료이용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D92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팩토리 기념품 ▲미로 큐브 </w:t>
      </w:r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토이 ▲</w:t>
      </w:r>
      <w:proofErr w:type="spellStart"/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라이팅</w:t>
      </w:r>
      <w:proofErr w:type="spellEnd"/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밴드(팔찌)</w:t>
      </w:r>
      <w:r w:rsidR="00B511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등을 선</w:t>
      </w:r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물로 준비했다고 밝혔다.</w:t>
      </w:r>
      <w:r w:rsidR="001107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이밖에도</w:t>
      </w:r>
      <w:proofErr w:type="spellEnd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벤트를 통해 ▲갤럭시 </w:t>
      </w:r>
      <w:proofErr w:type="spellStart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1107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 ▲갤럭시 </w:t>
      </w:r>
      <w:proofErr w:type="spellStart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버즈</w:t>
      </w:r>
      <w:proofErr w:type="spellEnd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 ▲J</w:t>
      </w:r>
      <w:r w:rsidR="00110776">
        <w:rPr>
          <w:rFonts w:ascii="맑은 고딕" w:hAnsi="맑은 고딕" w:cs="Arial"/>
          <w:sz w:val="24"/>
          <w:szCs w:val="24"/>
          <w:lang w:eastAsia="ko-KR" w:bidi="ar-SA"/>
        </w:rPr>
        <w:t xml:space="preserve">BL </w:t>
      </w:r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루투스 스피커 등의 경품도 추첨을 통해 </w:t>
      </w:r>
      <w:r w:rsidR="001250E9">
        <w:rPr>
          <w:rFonts w:ascii="맑은 고딕" w:hAnsi="맑은 고딕" w:cs="Arial" w:hint="eastAsia"/>
          <w:sz w:val="24"/>
          <w:szCs w:val="24"/>
          <w:lang w:eastAsia="ko-KR" w:bidi="ar-SA"/>
        </w:rPr>
        <w:t>제공한다.</w:t>
      </w:r>
    </w:p>
    <w:p w14:paraId="743F3099" w14:textId="77777777" w:rsidR="001250E9" w:rsidRDefault="001250E9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302B33" w14:textId="0738C2CF" w:rsidR="00E275E1" w:rsidRDefault="005E44C9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성</w:t>
      </w:r>
      <w:r w:rsidR="001250E9">
        <w:rPr>
          <w:rFonts w:ascii="맑은 고딕" w:hAnsi="맑은 고딕" w:cs="Arial" w:hint="eastAsia"/>
          <w:sz w:val="24"/>
          <w:szCs w:val="24"/>
          <w:lang w:eastAsia="ko-KR" w:bidi="ar-SA"/>
        </w:rPr>
        <w:t>수 모바일C</w:t>
      </w:r>
      <w:r w:rsidR="001250E9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1250E9">
        <w:rPr>
          <w:rFonts w:ascii="맑은 고딕" w:hAnsi="맑은 고딕" w:cs="Arial" w:hint="eastAsia"/>
          <w:sz w:val="24"/>
          <w:szCs w:val="24"/>
          <w:lang w:eastAsia="ko-KR" w:bidi="ar-SA"/>
        </w:rPr>
        <w:t>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보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 갤럭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기념해 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안기술에 대한 </w:t>
      </w:r>
      <w:r w:rsidR="00AF02A7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AF02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의 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>를 돕고,</w:t>
      </w:r>
      <w:r w:rsidR="00AB1A58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다양한 구독형 상품을 경험할 수 있는 기회를 </w:t>
      </w:r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하기 위해 스테이지 </w:t>
      </w:r>
      <w:r w:rsidR="00917066">
        <w:rPr>
          <w:rFonts w:ascii="맑은 고딕" w:hAnsi="맑은 고딕" w:cs="Arial"/>
          <w:sz w:val="24"/>
          <w:szCs w:val="24"/>
          <w:lang w:eastAsia="ko-KR" w:bidi="ar-SA"/>
        </w:rPr>
        <w:t xml:space="preserve">Q </w:t>
      </w:r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>이벤트를 마련했다</w:t>
      </w:r>
      <w:r w:rsidR="00917066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923C7">
        <w:rPr>
          <w:rFonts w:ascii="맑은 고딕" w:hAnsi="맑은 고딕" w:cs="Arial"/>
          <w:sz w:val="24"/>
          <w:szCs w:val="24"/>
          <w:lang w:eastAsia="ko-KR" w:bidi="ar-SA"/>
        </w:rPr>
        <w:t>“SKT</w:t>
      </w:r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r w:rsidR="002923C7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proofErr w:type="spellStart"/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>멀티플렉스</w:t>
      </w:r>
      <w:proofErr w:type="spellEnd"/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923C7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923C7" w:rsidRPr="002923C7">
        <w:rPr>
          <w:rFonts w:ascii="맑은 고딕" w:hAnsi="맑은 고딕" w:cs="Arial" w:hint="eastAsia"/>
          <w:sz w:val="24"/>
          <w:szCs w:val="24"/>
          <w:lang w:eastAsia="ko-KR" w:bidi="ar-SA"/>
        </w:rPr>
        <w:t>플렉스</w:t>
      </w:r>
      <w:proofErr w:type="spellEnd"/>
      <w:r w:rsidR="002923C7" w:rsidRP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지(Flex Stage)</w:t>
      </w:r>
      <w:r w:rsidR="00CD5E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국내외 </w:t>
      </w:r>
      <w:proofErr w:type="spellStart"/>
      <w:r w:rsidR="00E06B7E">
        <w:rPr>
          <w:rFonts w:ascii="맑은 고딕" w:hAnsi="맑은 고딕" w:cs="Arial" w:hint="eastAsia"/>
          <w:sz w:val="24"/>
          <w:szCs w:val="24"/>
          <w:lang w:eastAsia="ko-KR" w:bidi="ar-SA"/>
        </w:rPr>
        <w:t>파트너사들과의</w:t>
      </w:r>
      <w:proofErr w:type="spellEnd"/>
      <w:r w:rsidR="00E06B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바탕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다양한 </w:t>
      </w:r>
      <w:r w:rsidR="00E275E1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2923C7" w:rsidRP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기술과 서비스를 고객에게 지속적으로 선보</w:t>
      </w:r>
      <w:r w:rsidR="00DF7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</w:t>
      </w:r>
      <w:r w:rsidR="006D10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갈 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E275E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이라고 강조했다.</w:t>
      </w:r>
    </w:p>
    <w:p w14:paraId="70A2F082" w14:textId="77777777" w:rsidR="00E275E1" w:rsidRDefault="00E275E1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13DAF2" w14:textId="396D53A8" w:rsidR="00AE2AE2" w:rsidRPr="0095659A" w:rsidRDefault="00E275E1" w:rsidP="00E27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말 홍대 거리에 선보인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는 사회적 거리두기에 따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조에도 불구하고 </w:t>
      </w:r>
      <w:r w:rsidR="00931634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931634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="00931634">
        <w:rPr>
          <w:rFonts w:ascii="맑은 고딕" w:hAnsi="맑은 고딕" w:cs="Arial" w:hint="eastAsia"/>
          <w:sz w:val="24"/>
          <w:szCs w:val="24"/>
          <w:lang w:eastAsia="ko-KR" w:bidi="ar-SA"/>
        </w:rPr>
        <w:t>세대의 방문이 이어지며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고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과 서비스를 체험할 수 있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핫플레이스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떠오르고 있다.</w:t>
      </w:r>
    </w:p>
    <w:p w14:paraId="402B8C4E" w14:textId="1ED26AE7" w:rsidR="006076DE" w:rsidRDefault="006076DE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1F1431" w14:textId="70A37230" w:rsidR="00865A51" w:rsidRDefault="00E275E1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팩토리에</w:t>
      </w:r>
      <w:r w:rsidR="00DA5720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▲파트너사와</w:t>
      </w:r>
      <w:r w:rsidR="005346B3">
        <w:rPr>
          <w:rFonts w:ascii="맑은 고딕" w:hAnsi="맑은 고딕" w:cs="Arial" w:hint="eastAsia"/>
          <w:sz w:val="24"/>
          <w:szCs w:val="24"/>
          <w:lang w:eastAsia="ko-KR" w:bidi="ar-SA"/>
        </w:rPr>
        <w:t>의 기술과 서비스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</w:t>
      </w:r>
      <w:r w:rsidR="005346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바탕으로 </w:t>
      </w:r>
      <w:r w:rsidR="009A4BB3">
        <w:rPr>
          <w:rFonts w:ascii="맑은 고딕" w:hAnsi="맑은 고딕" w:cs="Arial" w:hint="eastAsia"/>
          <w:sz w:val="24"/>
          <w:szCs w:val="24"/>
          <w:lang w:eastAsia="ko-KR" w:bidi="ar-SA"/>
        </w:rPr>
        <w:t>꾸려진</w:t>
      </w:r>
      <w:r w:rsidR="004B78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4B78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체험공간 ‘</w:t>
      </w:r>
      <w:proofErr w:type="spellStart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플렉스</w:t>
      </w:r>
      <w:proofErr w:type="spellEnd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지’ ▲문화마케팅의 </w:t>
      </w:r>
      <w:r w:rsidR="009A4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환으로 매주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을 </w:t>
      </w:r>
      <w:r w:rsidR="009A4BB3">
        <w:rPr>
          <w:rFonts w:ascii="맑은 고딕" w:hAnsi="맑은 고딕" w:cs="Arial" w:hint="eastAsia"/>
          <w:sz w:val="24"/>
          <w:szCs w:val="24"/>
          <w:lang w:eastAsia="ko-KR" w:bidi="ar-SA"/>
        </w:rPr>
        <w:t>대상으로 펼치는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규모 콘서트 ‘</w:t>
      </w:r>
      <w:proofErr w:type="spellStart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proofErr w:type="spellEnd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65A5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애플</w:t>
      </w:r>
      <w:r w:rsidR="00F66DC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MS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기업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협력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기반으로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서비스와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보안</w:t>
      </w:r>
      <w:r w:rsidR="00F66DC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미디어</w:t>
      </w:r>
      <w:r w:rsidR="00F66DC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SK ICT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패밀리사들의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핵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업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최초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24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무인구매</w:t>
      </w:r>
      <w:r w:rsidR="00DA57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존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>(Zone) ‘T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24’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세대들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위한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‘0(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영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스테이지’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도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속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자연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힐링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공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가든’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>을 경험할 수 있다.</w:t>
      </w:r>
    </w:p>
    <w:p w14:paraId="29D2E0F7" w14:textId="0F7A993E" w:rsidR="00865A51" w:rsidRDefault="00865A51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559026" w14:textId="0A0CF5F8" w:rsidR="00C0032C" w:rsidRDefault="00C0032C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>T팩토리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201CE2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파트너는 물론, 유망 </w:t>
      </w:r>
      <w:proofErr w:type="spellStart"/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>스타트업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proofErr w:type="spellEnd"/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외 콘텐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츠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들의 기술</w:t>
      </w:r>
      <w:r w:rsidR="005A55C3">
        <w:rPr>
          <w:rFonts w:ascii="맑은 고딕" w:hAnsi="맑은 고딕" w:cs="Arial" w:hint="eastAsia"/>
          <w:sz w:val="24"/>
          <w:szCs w:val="24"/>
          <w:lang w:eastAsia="ko-KR" w:bidi="ar-SA"/>
        </w:rPr>
        <w:t>과 서비스를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개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기회를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지속적으로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련할 계획이다. T팩토리 홈페이지(https://www.tfactory.co.kr)에서 방문예약을 신청하거나, 전문 상담직원 크루(Crew)에게 T팩토리 투어 설명을 받을 수도 있다.</w:t>
      </w:r>
    </w:p>
    <w:p w14:paraId="2E766068" w14:textId="77777777" w:rsidR="00E275E1" w:rsidRDefault="00E275E1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BC9CB7C" w14:textId="39C2D70C" w:rsidR="005B2C3A" w:rsidRPr="00694049" w:rsidRDefault="00694049" w:rsidP="0069404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은 지난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23일 선보인 양자보안 5G 스마트폰 ‘갤럭시 </w:t>
            </w:r>
            <w:proofErr w:type="spellStart"/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퀀텀</w:t>
            </w:r>
            <w:proofErr w:type="spellEnd"/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2’ 출시를 기념해 홍대 거리에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위치한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ICT 멀티플렉스 ‘T팩토리(T Factory)’에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서 각종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게임을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통해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퀀텀폰과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lastRenderedPageBreak/>
              <w:t>SK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텔레콤의 구독서비스에 대한 이해를 높일 수 있는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1376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대규모 이벤트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‘스테이지 Q(Stage Q)’</w:t>
            </w:r>
            <w:r w:rsidR="00653E6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행사를 진행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한다고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2일 밝혔다.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3E97E906" w:rsidR="00DC3B4D" w:rsidRPr="00E23BFD" w:rsidRDefault="001C48F8" w:rsidP="00F958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텔레콤 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기업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PR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팀 </w:t>
      </w:r>
      <w:proofErr w:type="spellStart"/>
      <w:r w:rsidR="00C6251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최종복</w:t>
      </w:r>
      <w:proofErr w:type="spellEnd"/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(02-6100-</w:t>
      </w:r>
      <w:r w:rsidR="00C6251C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252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)</w:t>
      </w:r>
      <w:r w:rsidR="00F958D4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   </w:t>
      </w: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78B8" w14:textId="77777777" w:rsidR="009913C6" w:rsidRDefault="009913C6" w:rsidP="00786E14">
      <w:r>
        <w:separator/>
      </w:r>
    </w:p>
  </w:endnote>
  <w:endnote w:type="continuationSeparator" w:id="0">
    <w:p w14:paraId="29FF7413" w14:textId="77777777" w:rsidR="009913C6" w:rsidRDefault="009913C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BAA8" w14:textId="4F539E24" w:rsidR="002F37E4" w:rsidRPr="00463381" w:rsidRDefault="002F37E4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34E2" w14:textId="77777777" w:rsidR="002F37E4" w:rsidRPr="004261C5" w:rsidRDefault="002F37E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FE6A" w14:textId="77777777" w:rsidR="009913C6" w:rsidRDefault="009913C6" w:rsidP="00786E14">
      <w:r>
        <w:separator/>
      </w:r>
    </w:p>
  </w:footnote>
  <w:footnote w:type="continuationSeparator" w:id="0">
    <w:p w14:paraId="7E925D67" w14:textId="77777777" w:rsidR="009913C6" w:rsidRDefault="009913C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B2ED" w14:textId="77777777" w:rsidR="002F37E4" w:rsidRPr="00985BE9" w:rsidRDefault="002F37E4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61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77B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F90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077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56C8"/>
    <w:rsid w:val="001176EF"/>
    <w:rsid w:val="00117AF2"/>
    <w:rsid w:val="00117F45"/>
    <w:rsid w:val="00120599"/>
    <w:rsid w:val="001205E5"/>
    <w:rsid w:val="001206DB"/>
    <w:rsid w:val="001225B3"/>
    <w:rsid w:val="00122E73"/>
    <w:rsid w:val="00123061"/>
    <w:rsid w:val="00123777"/>
    <w:rsid w:val="001243AE"/>
    <w:rsid w:val="001250E9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6E1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4F5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5A6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CE2"/>
    <w:rsid w:val="00201E6D"/>
    <w:rsid w:val="00202225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6BDB"/>
    <w:rsid w:val="00216C98"/>
    <w:rsid w:val="00217BE3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1C6F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9A0"/>
    <w:rsid w:val="00257D9B"/>
    <w:rsid w:val="00257DC0"/>
    <w:rsid w:val="002604BC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6C5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1FB8"/>
    <w:rsid w:val="002923C7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A7FA9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7E4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0EC6"/>
    <w:rsid w:val="00311987"/>
    <w:rsid w:val="00311A38"/>
    <w:rsid w:val="00311E15"/>
    <w:rsid w:val="00312306"/>
    <w:rsid w:val="003129CB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880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6BA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9B3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42D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B78FB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D29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DD3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5ECD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B3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5C3"/>
    <w:rsid w:val="005A5AB7"/>
    <w:rsid w:val="005A5C34"/>
    <w:rsid w:val="005A5DBA"/>
    <w:rsid w:val="005A5F95"/>
    <w:rsid w:val="005A6444"/>
    <w:rsid w:val="005A73C3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4C9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8F9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3E64"/>
    <w:rsid w:val="0065415E"/>
    <w:rsid w:val="00655585"/>
    <w:rsid w:val="00655D46"/>
    <w:rsid w:val="006563D4"/>
    <w:rsid w:val="00656A32"/>
    <w:rsid w:val="00656F05"/>
    <w:rsid w:val="006574EA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6F07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4049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6F"/>
    <w:rsid w:val="006B6473"/>
    <w:rsid w:val="006B6B62"/>
    <w:rsid w:val="006B708E"/>
    <w:rsid w:val="006B7DE8"/>
    <w:rsid w:val="006C11B2"/>
    <w:rsid w:val="006C14CF"/>
    <w:rsid w:val="006C1B47"/>
    <w:rsid w:val="006C1BA7"/>
    <w:rsid w:val="006C266A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0CA"/>
    <w:rsid w:val="006D1EBE"/>
    <w:rsid w:val="006D32B3"/>
    <w:rsid w:val="006D365A"/>
    <w:rsid w:val="006D36DF"/>
    <w:rsid w:val="006D3A10"/>
    <w:rsid w:val="006D3EF5"/>
    <w:rsid w:val="006D4571"/>
    <w:rsid w:val="006D4715"/>
    <w:rsid w:val="006D4DD9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2C7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25D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66AE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2F0E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DA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1C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A51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D0D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5886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066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634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13C6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0356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B3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087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3A6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73F"/>
    <w:rsid w:val="00A14990"/>
    <w:rsid w:val="00A14EAF"/>
    <w:rsid w:val="00A1552A"/>
    <w:rsid w:val="00A15796"/>
    <w:rsid w:val="00A15A3D"/>
    <w:rsid w:val="00A15BFC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9CA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1A58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6D8C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2A7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A32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1DB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4EE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2D4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ABC"/>
    <w:rsid w:val="00BF7C1A"/>
    <w:rsid w:val="00BF7CE5"/>
    <w:rsid w:val="00C0032C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8B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61C9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5E88"/>
    <w:rsid w:val="00CD64E3"/>
    <w:rsid w:val="00CD67DD"/>
    <w:rsid w:val="00CD6AC3"/>
    <w:rsid w:val="00CD7512"/>
    <w:rsid w:val="00CD7C28"/>
    <w:rsid w:val="00CE1330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5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09E5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7E9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5E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7B4"/>
    <w:rsid w:val="00D87885"/>
    <w:rsid w:val="00D90087"/>
    <w:rsid w:val="00D911DB"/>
    <w:rsid w:val="00D91582"/>
    <w:rsid w:val="00D916E8"/>
    <w:rsid w:val="00D91841"/>
    <w:rsid w:val="00D9233F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5720"/>
    <w:rsid w:val="00DA60E6"/>
    <w:rsid w:val="00DA6259"/>
    <w:rsid w:val="00DA65A5"/>
    <w:rsid w:val="00DA6BB0"/>
    <w:rsid w:val="00DB00C9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5EEA"/>
    <w:rsid w:val="00DF6268"/>
    <w:rsid w:val="00DF660C"/>
    <w:rsid w:val="00DF66F8"/>
    <w:rsid w:val="00DF6A04"/>
    <w:rsid w:val="00DF73EF"/>
    <w:rsid w:val="00DF73FD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B7E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275E1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00E2"/>
    <w:rsid w:val="00E6138B"/>
    <w:rsid w:val="00E61465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2BE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5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8F5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DCD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4E7"/>
    <w:rsid w:val="00F9363B"/>
    <w:rsid w:val="00F939D8"/>
    <w:rsid w:val="00F93BBC"/>
    <w:rsid w:val="00F9417A"/>
    <w:rsid w:val="00F949F9"/>
    <w:rsid w:val="00F94A4C"/>
    <w:rsid w:val="00F94F1E"/>
    <w:rsid w:val="00F958D4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DFB83-AF0A-4A08-B173-DF0E84A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8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최종복님(종복)/기업PR팀</cp:lastModifiedBy>
  <cp:revision>2</cp:revision>
  <cp:lastPrinted>2021-04-30T05:58:00Z</cp:lastPrinted>
  <dcterms:created xsi:type="dcterms:W3CDTF">2021-04-30T07:04:00Z</dcterms:created>
  <dcterms:modified xsi:type="dcterms:W3CDTF">2021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